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87E5" w14:textId="3CF320D2" w:rsidR="00213B74" w:rsidRPr="00213B74" w:rsidRDefault="00213B74" w:rsidP="00213B74">
      <w:pPr>
        <w:jc w:val="center"/>
        <w:rPr>
          <w:rFonts w:ascii="Century Gothic" w:hAnsi="Century Gothic" w:cs="Arial"/>
          <w:b/>
          <w:sz w:val="20"/>
          <w:szCs w:val="20"/>
          <w:lang w:val="it-IT"/>
        </w:rPr>
      </w:pPr>
      <w:r w:rsidRPr="00213B74">
        <w:rPr>
          <w:rFonts w:ascii="Century Gothic" w:hAnsi="Century Gothic" w:cs="Arial"/>
          <w:b/>
          <w:sz w:val="20"/>
          <w:szCs w:val="20"/>
          <w:lang w:val="it-IT"/>
        </w:rPr>
        <w:t>Allegato A al D.R. n</w:t>
      </w:r>
      <w:r w:rsidRPr="00DD3089">
        <w:rPr>
          <w:rFonts w:ascii="Century Gothic" w:hAnsi="Century Gothic" w:cs="Arial"/>
          <w:b/>
          <w:sz w:val="20"/>
          <w:szCs w:val="20"/>
          <w:lang w:val="it-IT"/>
        </w:rPr>
        <w:t xml:space="preserve">. </w:t>
      </w:r>
      <w:r w:rsidR="00DD3089" w:rsidRPr="00DD3089">
        <w:rPr>
          <w:rFonts w:ascii="Century Gothic" w:hAnsi="Century Gothic" w:cs="Arial"/>
          <w:b/>
          <w:sz w:val="20"/>
          <w:szCs w:val="20"/>
          <w:lang w:val="it-IT"/>
        </w:rPr>
        <w:t>568</w:t>
      </w:r>
      <w:r w:rsidRPr="00DD3089">
        <w:rPr>
          <w:rFonts w:ascii="Century Gothic" w:hAnsi="Century Gothic" w:cs="Arial"/>
          <w:b/>
          <w:sz w:val="20"/>
          <w:szCs w:val="20"/>
          <w:lang w:val="it-IT"/>
        </w:rPr>
        <w:t xml:space="preserve"> del </w:t>
      </w:r>
      <w:r w:rsidR="00242C4A" w:rsidRPr="00DD3089">
        <w:rPr>
          <w:rFonts w:ascii="Century Gothic" w:hAnsi="Century Gothic" w:cs="Arial"/>
          <w:b/>
          <w:sz w:val="20"/>
          <w:szCs w:val="20"/>
          <w:lang w:val="it-IT"/>
        </w:rPr>
        <w:t>24</w:t>
      </w:r>
      <w:r w:rsidRPr="00242C4A">
        <w:rPr>
          <w:rFonts w:ascii="Century Gothic" w:hAnsi="Century Gothic" w:cs="Arial"/>
          <w:b/>
          <w:sz w:val="20"/>
          <w:szCs w:val="20"/>
          <w:lang w:val="it-IT"/>
        </w:rPr>
        <w:t>/05/2024</w:t>
      </w:r>
    </w:p>
    <w:p w14:paraId="6B9C337B" w14:textId="77777777" w:rsidR="00213B74" w:rsidRPr="00213B74" w:rsidRDefault="00213B74" w:rsidP="00213B74">
      <w:pPr>
        <w:jc w:val="center"/>
        <w:rPr>
          <w:rFonts w:ascii="Century Gothic" w:hAnsi="Century Gothic" w:cs="Arial"/>
          <w:b/>
          <w:sz w:val="20"/>
          <w:szCs w:val="20"/>
          <w:lang w:val="it-IT"/>
        </w:rPr>
      </w:pPr>
    </w:p>
    <w:p w14:paraId="79FCD0DF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2E5E2DC" w14:textId="7D6DCB43" w:rsidR="00213B74" w:rsidRPr="00213B74" w:rsidRDefault="00213B74" w:rsidP="00213B74">
      <w:pPr>
        <w:jc w:val="right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Al Presidente della Commissione Elettorale</w:t>
      </w:r>
    </w:p>
    <w:p w14:paraId="783D08D4" w14:textId="5AA2C72D" w:rsidR="00213B74" w:rsidRPr="00213B74" w:rsidRDefault="00213B74" w:rsidP="00636552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888B768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B3A06D8" w14:textId="2B5F5361" w:rsidR="00213B74" w:rsidRPr="00213B74" w:rsidRDefault="00213B74" w:rsidP="00213B74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213B74">
        <w:rPr>
          <w:rFonts w:ascii="Century Gothic" w:hAnsi="Century Gothic" w:cs="Arial"/>
          <w:b/>
          <w:bCs/>
          <w:sz w:val="20"/>
          <w:szCs w:val="20"/>
          <w:lang w:val="it-IT"/>
        </w:rPr>
        <w:t>Oggetto: elezioni del Coordinatore</w:t>
      </w:r>
      <w:r w:rsidR="007C3C5C">
        <w:rPr>
          <w:rFonts w:ascii="Century Gothic" w:hAnsi="Century Gothic" w:cs="Arial"/>
          <w:b/>
          <w:bCs/>
          <w:sz w:val="20"/>
          <w:szCs w:val="20"/>
          <w:lang w:val="it-IT"/>
        </w:rPr>
        <w:t>/Coordinatrice</w:t>
      </w:r>
      <w:r w:rsidRPr="00213B74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del Collegio ………………………. </w:t>
      </w:r>
      <w:r w:rsidRPr="00213B74">
        <w:rPr>
          <w:rFonts w:ascii="Century Gothic" w:hAnsi="Century Gothic" w:cs="Arial"/>
          <w:bCs/>
          <w:i/>
          <w:sz w:val="20"/>
          <w:szCs w:val="20"/>
          <w:lang w:val="it-IT"/>
        </w:rPr>
        <w:t>(indicare il nome</w:t>
      </w:r>
      <w:r w:rsidR="00636552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del Collegio</w:t>
      </w:r>
      <w:r w:rsidRPr="00213B74">
        <w:rPr>
          <w:rFonts w:ascii="Century Gothic" w:hAnsi="Century Gothic" w:cs="Arial"/>
          <w:bCs/>
          <w:i/>
          <w:sz w:val="20"/>
          <w:szCs w:val="20"/>
          <w:lang w:val="it-IT"/>
        </w:rPr>
        <w:t>)</w:t>
      </w:r>
      <w:r w:rsidR="00636552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– </w:t>
      </w:r>
      <w:r w:rsidRPr="00213B74">
        <w:rPr>
          <w:rFonts w:ascii="Century Gothic" w:hAnsi="Century Gothic" w:cs="Arial"/>
          <w:b/>
          <w:sz w:val="20"/>
          <w:szCs w:val="20"/>
          <w:lang w:val="it-IT"/>
        </w:rPr>
        <w:t xml:space="preserve">Mandato </w:t>
      </w:r>
      <w:r w:rsidRPr="00636552">
        <w:rPr>
          <w:rFonts w:ascii="Century Gothic" w:hAnsi="Century Gothic" w:cs="Arial"/>
          <w:b/>
          <w:sz w:val="20"/>
          <w:szCs w:val="20"/>
          <w:lang w:val="it-IT"/>
        </w:rPr>
        <w:t>2024-2027</w:t>
      </w:r>
    </w:p>
    <w:p w14:paraId="6C256329" w14:textId="77777777" w:rsidR="00213B74" w:rsidRPr="00213B74" w:rsidRDefault="00213B74" w:rsidP="00213B74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</w:p>
    <w:p w14:paraId="7159FBCD" w14:textId="1F0A18CF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In relazione alle elezioni in oggetto previste per </w:t>
      </w:r>
      <w:r w:rsidRPr="00636552">
        <w:rPr>
          <w:rFonts w:ascii="Century Gothic" w:hAnsi="Century Gothic" w:cs="Arial"/>
          <w:sz w:val="20"/>
          <w:szCs w:val="20"/>
          <w:lang w:val="it-IT"/>
        </w:rPr>
        <w:t>il 20 e 21 giugno 2024 (</w:t>
      </w:r>
      <w:r w:rsidRPr="00213B74">
        <w:rPr>
          <w:rFonts w:ascii="Century Gothic" w:hAnsi="Century Gothic" w:cs="Arial"/>
          <w:sz w:val="20"/>
          <w:szCs w:val="20"/>
          <w:lang w:val="it-IT"/>
        </w:rPr>
        <w:t>eventuale II turno), i sottoscritti elettori propongono la candidatura di:</w:t>
      </w:r>
    </w:p>
    <w:p w14:paraId="241DD47F" w14:textId="77777777" w:rsidR="00213B74" w:rsidRPr="00213B74" w:rsidRDefault="00213B74" w:rsidP="00213B74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</w:p>
    <w:p w14:paraId="194F1FF7" w14:textId="7A3EC4A9" w:rsidR="00213B74" w:rsidRDefault="00213B74" w:rsidP="00213B74">
      <w:pPr>
        <w:jc w:val="both"/>
        <w:rPr>
          <w:rFonts w:ascii="Century Gothic" w:hAnsi="Century Gothic" w:cs="Arial"/>
          <w:sz w:val="20"/>
          <w:szCs w:val="20"/>
        </w:rPr>
      </w:pPr>
      <w:r w:rsidRPr="00213B74">
        <w:rPr>
          <w:rFonts w:ascii="Century Gothic" w:hAnsi="Century Gothic" w:cs="Arial"/>
          <w:sz w:val="20"/>
          <w:szCs w:val="20"/>
        </w:rPr>
        <w:t>_________________________________________________________________________________</w:t>
      </w:r>
    </w:p>
    <w:p w14:paraId="594FAAA8" w14:textId="550B7204" w:rsidR="007C3C5C" w:rsidRDefault="007C3C5C" w:rsidP="00213B74">
      <w:pPr>
        <w:jc w:val="both"/>
        <w:rPr>
          <w:rFonts w:ascii="Century Gothic" w:hAnsi="Century Gothic" w:cs="Arial"/>
          <w:sz w:val="20"/>
          <w:szCs w:val="20"/>
        </w:rPr>
      </w:pPr>
    </w:p>
    <w:p w14:paraId="28DD9916" w14:textId="73A6BDD2" w:rsidR="007C3C5C" w:rsidRPr="00213B74" w:rsidRDefault="007C3C5C" w:rsidP="00213B7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</w:t>
      </w:r>
      <w:r w:rsidR="00636552">
        <w:rPr>
          <w:rFonts w:ascii="Century Gothic" w:hAnsi="Century Gothic" w:cs="Arial"/>
          <w:sz w:val="20"/>
          <w:szCs w:val="20"/>
        </w:rPr>
        <w:t>_________</w:t>
      </w:r>
      <w:r>
        <w:rPr>
          <w:rFonts w:ascii="Century Gothic" w:hAnsi="Century Gothic" w:cs="Arial"/>
          <w:sz w:val="20"/>
          <w:szCs w:val="20"/>
        </w:rPr>
        <w:t>____</w:t>
      </w:r>
    </w:p>
    <w:p w14:paraId="0B89FFAE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</w:rPr>
      </w:pPr>
      <w:r w:rsidRPr="00213B74">
        <w:rPr>
          <w:rFonts w:ascii="Century Gothic" w:hAnsi="Century Gothic" w:cs="Arial"/>
          <w:sz w:val="20"/>
          <w:szCs w:val="20"/>
        </w:rPr>
        <w:t>(qualifica)</w:t>
      </w:r>
      <w:r w:rsidRPr="00213B74">
        <w:rPr>
          <w:rFonts w:ascii="Century Gothic" w:hAnsi="Century Gothic" w:cs="Arial"/>
          <w:sz w:val="20"/>
          <w:szCs w:val="20"/>
        </w:rPr>
        <w:tab/>
      </w:r>
      <w:r w:rsidRPr="00213B74">
        <w:rPr>
          <w:rFonts w:ascii="Century Gothic" w:hAnsi="Century Gothic" w:cs="Arial"/>
          <w:sz w:val="20"/>
          <w:szCs w:val="20"/>
        </w:rPr>
        <w:tab/>
      </w:r>
    </w:p>
    <w:p w14:paraId="48226B7C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4751"/>
      </w:tblGrid>
      <w:tr w:rsidR="00213B74" w:rsidRPr="00213B74" w14:paraId="4CA250FA" w14:textId="77777777" w:rsidTr="007C3C5C">
        <w:trPr>
          <w:trHeight w:val="39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5381" w14:textId="39296DC1" w:rsidR="00213B74" w:rsidRPr="00636552" w:rsidRDefault="00213B74" w:rsidP="005766B6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it-IT"/>
              </w:rPr>
            </w:pPr>
            <w:r w:rsidRPr="00636552">
              <w:rPr>
                <w:rFonts w:ascii="Century Gothic" w:hAnsi="Century Gothic" w:cs="Arial"/>
                <w:b/>
                <w:sz w:val="24"/>
                <w:szCs w:val="24"/>
                <w:lang w:val="it-IT"/>
              </w:rPr>
              <w:t>Nominativo dell’elettore</w:t>
            </w:r>
            <w:r w:rsidR="00636552" w:rsidRPr="00636552">
              <w:rPr>
                <w:rFonts w:ascii="Century Gothic" w:hAnsi="Century Gothic" w:cs="Arial"/>
                <w:b/>
                <w:sz w:val="24"/>
                <w:szCs w:val="24"/>
                <w:lang w:val="it-IT"/>
              </w:rPr>
              <w:t>/elettrice</w:t>
            </w:r>
            <w:r w:rsidRPr="00636552">
              <w:rPr>
                <w:rFonts w:ascii="Century Gothic" w:hAnsi="Century Gothic" w:cs="Arial"/>
                <w:b/>
                <w:sz w:val="24"/>
                <w:szCs w:val="24"/>
                <w:lang w:val="it-IT"/>
              </w:rPr>
              <w:t xml:space="preserve"> in chiaro (*)</w:t>
            </w: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A6571" w14:textId="5F9F25C0" w:rsidR="00213B74" w:rsidRPr="00213B74" w:rsidRDefault="00213B74" w:rsidP="005766B6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213B74">
              <w:rPr>
                <w:rFonts w:ascii="Century Gothic" w:hAnsi="Century Gothic" w:cs="Arial"/>
                <w:b/>
                <w:sz w:val="24"/>
                <w:szCs w:val="24"/>
              </w:rPr>
              <w:t>Firma</w:t>
            </w:r>
            <w:proofErr w:type="spellEnd"/>
            <w:r w:rsidRPr="00213B7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213B74">
              <w:rPr>
                <w:rFonts w:ascii="Century Gothic" w:hAnsi="Century Gothic" w:cs="Arial"/>
                <w:b/>
                <w:sz w:val="24"/>
                <w:szCs w:val="24"/>
              </w:rPr>
              <w:t>dell’elettore</w:t>
            </w:r>
            <w:proofErr w:type="spellEnd"/>
            <w:r w:rsidR="00636552">
              <w:rPr>
                <w:rFonts w:ascii="Century Gothic" w:hAnsi="Century Gothic" w:cs="Arial"/>
                <w:b/>
                <w:sz w:val="24"/>
                <w:szCs w:val="24"/>
              </w:rPr>
              <w:t>/</w:t>
            </w:r>
            <w:proofErr w:type="spellStart"/>
            <w:r w:rsidR="00636552">
              <w:rPr>
                <w:rFonts w:ascii="Century Gothic" w:hAnsi="Century Gothic" w:cs="Arial"/>
                <w:b/>
                <w:sz w:val="24"/>
                <w:szCs w:val="24"/>
              </w:rPr>
              <w:t>elettrice</w:t>
            </w:r>
            <w:proofErr w:type="spellEnd"/>
          </w:p>
        </w:tc>
      </w:tr>
      <w:tr w:rsidR="00213B74" w:rsidRPr="00213B74" w14:paraId="662F26A3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781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1D398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1ECEA176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32CD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ABB86A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06A17CD4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55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61E9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27F4300B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73E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26408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5EA42BD4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E51F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9BFEA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08B90CC9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4A37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616E5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000F2C51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3A56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6BB60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66D79D6E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C1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049AF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3BCD0342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8383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530C6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13B74" w:rsidRPr="00213B74" w14:paraId="403754F2" w14:textId="77777777" w:rsidTr="005766B6">
        <w:trPr>
          <w:trHeight w:val="56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0F6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169DE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25C2A5F3" w14:textId="77777777" w:rsidR="00213B74" w:rsidRPr="00213B74" w:rsidRDefault="00213B74" w:rsidP="00213B74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3765338B" w14:textId="71A5C427" w:rsidR="00213B74" w:rsidRPr="00213B74" w:rsidRDefault="00213B74" w:rsidP="00213B74">
      <w:pPr>
        <w:jc w:val="both"/>
        <w:rPr>
          <w:rFonts w:ascii="Century Gothic" w:hAnsi="Century Gothic" w:cs="Arial"/>
          <w:i/>
          <w:sz w:val="20"/>
          <w:szCs w:val="20"/>
          <w:lang w:val="it-IT"/>
        </w:rPr>
      </w:pPr>
      <w:r w:rsidRPr="00213B74">
        <w:rPr>
          <w:rFonts w:ascii="Century Gothic" w:hAnsi="Century Gothic" w:cs="Arial"/>
          <w:i/>
          <w:sz w:val="20"/>
          <w:szCs w:val="20"/>
          <w:lang w:val="it-IT"/>
        </w:rPr>
        <w:t xml:space="preserve">(*) Ogni candidatura deve essere presentata un minimo di </w:t>
      </w:r>
      <w:smartTag w:uri="urn:schemas-microsoft-com:office:smarttags" w:element="metricconverter">
        <w:smartTagPr>
          <w:attr w:name="ProductID" w:val="5 a"/>
        </w:smartTagPr>
        <w:r w:rsidRPr="00213B74">
          <w:rPr>
            <w:rFonts w:ascii="Century Gothic" w:hAnsi="Century Gothic" w:cs="Arial"/>
            <w:i/>
            <w:sz w:val="20"/>
            <w:szCs w:val="20"/>
            <w:lang w:val="it-IT"/>
          </w:rPr>
          <w:t>5 a</w:t>
        </w:r>
      </w:smartTag>
      <w:r w:rsidRPr="00213B74">
        <w:rPr>
          <w:rFonts w:ascii="Century Gothic" w:hAnsi="Century Gothic" w:cs="Arial"/>
          <w:i/>
          <w:sz w:val="20"/>
          <w:szCs w:val="20"/>
          <w:lang w:val="it-IT"/>
        </w:rPr>
        <w:t xml:space="preserve"> un massimo di 10 </w:t>
      </w:r>
      <w:r w:rsidR="00636552">
        <w:rPr>
          <w:rFonts w:ascii="Century Gothic" w:hAnsi="Century Gothic" w:cs="Arial"/>
          <w:i/>
          <w:sz w:val="20"/>
          <w:szCs w:val="20"/>
          <w:lang w:val="it-IT"/>
        </w:rPr>
        <w:t>professori e professoresse di ruolo e ricercatori e ricercatrici a tempo indeterminato appartenenti al Collegio.</w:t>
      </w:r>
    </w:p>
    <w:p w14:paraId="40773449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754AE50" w14:textId="2C77726F" w:rsidR="007C3C5C" w:rsidRDefault="00213B74" w:rsidP="007C3C5C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Torino,</w:t>
      </w:r>
      <w:r w:rsidR="00636552">
        <w:rPr>
          <w:rFonts w:ascii="Century Gothic" w:hAnsi="Century Gothic" w:cs="Arial"/>
          <w:sz w:val="20"/>
          <w:szCs w:val="20"/>
          <w:lang w:val="it-IT"/>
        </w:rPr>
        <w:t xml:space="preserve"> …………….</w:t>
      </w:r>
    </w:p>
    <w:p w14:paraId="6B2B4103" w14:textId="31BFF193" w:rsidR="00213B74" w:rsidRPr="00213B74" w:rsidRDefault="00213B74" w:rsidP="007C3C5C">
      <w:pPr>
        <w:jc w:val="right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Al Presidente della Commissione Elettorale</w:t>
      </w:r>
    </w:p>
    <w:p w14:paraId="7C039869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0FAEF41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1F9DB0F" w14:textId="00925E2D" w:rsidR="00213B74" w:rsidRPr="00213B74" w:rsidRDefault="00213B74" w:rsidP="00636552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213B74">
        <w:rPr>
          <w:rFonts w:ascii="Century Gothic" w:hAnsi="Century Gothic" w:cs="Arial"/>
          <w:b/>
          <w:bCs/>
          <w:sz w:val="20"/>
          <w:szCs w:val="20"/>
          <w:lang w:val="it-IT"/>
        </w:rPr>
        <w:t>Oggetto: elezioni del Coordinatore</w:t>
      </w:r>
      <w:r w:rsidR="007C3C5C">
        <w:rPr>
          <w:rFonts w:ascii="Century Gothic" w:hAnsi="Century Gothic" w:cs="Arial"/>
          <w:b/>
          <w:bCs/>
          <w:sz w:val="20"/>
          <w:szCs w:val="20"/>
          <w:lang w:val="it-IT"/>
        </w:rPr>
        <w:t>/</w:t>
      </w:r>
      <w:r w:rsidR="007C3C5C" w:rsidRPr="00636552">
        <w:rPr>
          <w:rFonts w:ascii="Century Gothic" w:hAnsi="Century Gothic" w:cs="Arial"/>
          <w:b/>
          <w:bCs/>
          <w:sz w:val="20"/>
          <w:szCs w:val="20"/>
          <w:lang w:val="it-IT"/>
        </w:rPr>
        <w:t>Coordinatrice</w:t>
      </w:r>
      <w:r w:rsidRPr="00636552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del Collegio</w:t>
      </w:r>
      <w:r w:rsidRPr="00213B74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……</w:t>
      </w:r>
      <w:r w:rsidR="007C3C5C">
        <w:rPr>
          <w:rFonts w:ascii="Century Gothic" w:hAnsi="Century Gothic" w:cs="Arial"/>
          <w:b/>
          <w:bCs/>
          <w:sz w:val="20"/>
          <w:szCs w:val="20"/>
          <w:lang w:val="it-IT"/>
        </w:rPr>
        <w:t>……</w:t>
      </w:r>
      <w:r w:rsidRPr="00213B74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……. </w:t>
      </w:r>
      <w:r w:rsidRPr="00213B74">
        <w:rPr>
          <w:rFonts w:ascii="Century Gothic" w:hAnsi="Century Gothic" w:cs="Arial"/>
          <w:bCs/>
          <w:i/>
          <w:sz w:val="20"/>
          <w:szCs w:val="20"/>
          <w:lang w:val="it-IT"/>
        </w:rPr>
        <w:t>(indicare il nome</w:t>
      </w:r>
      <w:r w:rsidR="00636552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del Collegio</w:t>
      </w:r>
      <w:r w:rsidRPr="00213B74">
        <w:rPr>
          <w:rFonts w:ascii="Century Gothic" w:hAnsi="Century Gothic" w:cs="Arial"/>
          <w:bCs/>
          <w:i/>
          <w:sz w:val="20"/>
          <w:szCs w:val="20"/>
          <w:lang w:val="it-IT"/>
        </w:rPr>
        <w:t>)</w:t>
      </w:r>
      <w:r w:rsidR="00636552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– </w:t>
      </w:r>
      <w:r w:rsidRPr="00636552">
        <w:rPr>
          <w:rFonts w:ascii="Century Gothic" w:hAnsi="Century Gothic" w:cs="Arial"/>
          <w:b/>
          <w:sz w:val="20"/>
          <w:szCs w:val="20"/>
          <w:lang w:val="it-IT"/>
        </w:rPr>
        <w:t>Mandato 202</w:t>
      </w:r>
      <w:r w:rsidR="007C3C5C" w:rsidRPr="00636552">
        <w:rPr>
          <w:rFonts w:ascii="Century Gothic" w:hAnsi="Century Gothic" w:cs="Arial"/>
          <w:b/>
          <w:sz w:val="20"/>
          <w:szCs w:val="20"/>
          <w:lang w:val="it-IT"/>
        </w:rPr>
        <w:t>4</w:t>
      </w:r>
      <w:r w:rsidRPr="00636552">
        <w:rPr>
          <w:rFonts w:ascii="Century Gothic" w:hAnsi="Century Gothic" w:cs="Arial"/>
          <w:b/>
          <w:sz w:val="20"/>
          <w:szCs w:val="20"/>
          <w:lang w:val="it-IT"/>
        </w:rPr>
        <w:t>-202</w:t>
      </w:r>
      <w:r w:rsidR="007C3C5C" w:rsidRPr="00636552">
        <w:rPr>
          <w:rFonts w:ascii="Century Gothic" w:hAnsi="Century Gothic" w:cs="Arial"/>
          <w:b/>
          <w:sz w:val="20"/>
          <w:szCs w:val="20"/>
          <w:lang w:val="it-IT"/>
        </w:rPr>
        <w:t>7</w:t>
      </w:r>
    </w:p>
    <w:p w14:paraId="7955A570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5B8B578" w14:textId="286C813B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In relazione alle elezioni in oggetto previste per il </w:t>
      </w:r>
      <w:r w:rsidR="007C3C5C" w:rsidRPr="00636552">
        <w:rPr>
          <w:rFonts w:ascii="Century Gothic" w:hAnsi="Century Gothic" w:cs="Arial"/>
          <w:sz w:val="20"/>
          <w:szCs w:val="20"/>
          <w:lang w:val="it-IT"/>
        </w:rPr>
        <w:t>20 e 21 giugno 2024</w:t>
      </w:r>
      <w:r w:rsidRPr="00636552">
        <w:rPr>
          <w:rFonts w:ascii="Century Gothic" w:hAnsi="Century Gothic" w:cs="Arial"/>
          <w:sz w:val="20"/>
          <w:szCs w:val="20"/>
          <w:lang w:val="it-IT"/>
        </w:rPr>
        <w:t xml:space="preserve"> (eventuale</w:t>
      </w: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 II turno)</w:t>
      </w:r>
    </w:p>
    <w:p w14:paraId="7A169921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662EAD0" w14:textId="3D68963F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Il/la sottoscritto/a __________________________________________________</w:t>
      </w:r>
    </w:p>
    <w:p w14:paraId="44A6202F" w14:textId="77777777" w:rsidR="007C3C5C" w:rsidRDefault="007C3C5C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1ACD28A" w14:textId="77777777" w:rsidR="007C3C5C" w:rsidRDefault="007C3C5C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BD6E563" w14:textId="06983155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_____________</w:t>
      </w:r>
      <w:r w:rsidR="00636552">
        <w:rPr>
          <w:rFonts w:ascii="Century Gothic" w:hAnsi="Century Gothic" w:cs="Arial"/>
          <w:sz w:val="20"/>
          <w:szCs w:val="20"/>
          <w:lang w:val="it-IT"/>
        </w:rPr>
        <w:t>____________</w:t>
      </w:r>
      <w:r w:rsidRPr="00213B74">
        <w:rPr>
          <w:rFonts w:ascii="Century Gothic" w:hAnsi="Century Gothic" w:cs="Arial"/>
          <w:sz w:val="20"/>
          <w:szCs w:val="20"/>
          <w:lang w:val="it-IT"/>
        </w:rPr>
        <w:t>____</w:t>
      </w:r>
    </w:p>
    <w:p w14:paraId="1E2AC6CE" w14:textId="0A33A7C9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(qualifica)</w:t>
      </w:r>
    </w:p>
    <w:p w14:paraId="6A199D62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3B79C8E" w14:textId="3F21766F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>dichiara di accettare la candidatura proposta da alcuni</w:t>
      </w:r>
      <w:r w:rsidR="00636552">
        <w:rPr>
          <w:rFonts w:ascii="Century Gothic" w:hAnsi="Century Gothic" w:cs="Arial"/>
          <w:sz w:val="20"/>
          <w:szCs w:val="20"/>
          <w:lang w:val="it-IT"/>
        </w:rPr>
        <w:t>/alcune</w:t>
      </w: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 colleghi</w:t>
      </w:r>
      <w:r w:rsidR="00636552">
        <w:rPr>
          <w:rFonts w:ascii="Century Gothic" w:hAnsi="Century Gothic" w:cs="Arial"/>
          <w:sz w:val="20"/>
          <w:szCs w:val="20"/>
          <w:lang w:val="it-IT"/>
        </w:rPr>
        <w:t>/coll</w:t>
      </w:r>
      <w:r w:rsidR="00242C4A">
        <w:rPr>
          <w:rFonts w:ascii="Century Gothic" w:hAnsi="Century Gothic" w:cs="Arial"/>
          <w:sz w:val="20"/>
          <w:szCs w:val="20"/>
          <w:lang w:val="it-IT"/>
        </w:rPr>
        <w:t>e</w:t>
      </w:r>
      <w:r w:rsidR="00636552">
        <w:rPr>
          <w:rFonts w:ascii="Century Gothic" w:hAnsi="Century Gothic" w:cs="Arial"/>
          <w:sz w:val="20"/>
          <w:szCs w:val="20"/>
          <w:lang w:val="it-IT"/>
        </w:rPr>
        <w:t>ghe</w:t>
      </w: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 come Coordinatore</w:t>
      </w:r>
      <w:r w:rsidR="007C3C5C" w:rsidRPr="00AA14E5">
        <w:rPr>
          <w:rFonts w:ascii="Century Gothic" w:hAnsi="Century Gothic" w:cs="Arial"/>
          <w:sz w:val="20"/>
          <w:szCs w:val="20"/>
          <w:lang w:val="it-IT"/>
        </w:rPr>
        <w:t>/Coordinatrice</w:t>
      </w:r>
      <w:r w:rsidRPr="00AA14E5">
        <w:rPr>
          <w:rFonts w:ascii="Century Gothic" w:hAnsi="Century Gothic" w:cs="Arial"/>
          <w:sz w:val="20"/>
          <w:szCs w:val="20"/>
          <w:lang w:val="it-IT"/>
        </w:rPr>
        <w:t xml:space="preserve"> del Collegio</w:t>
      </w:r>
      <w:r w:rsidRPr="00213B74">
        <w:rPr>
          <w:rFonts w:ascii="Century Gothic" w:hAnsi="Century Gothic" w:cs="Arial"/>
          <w:sz w:val="20"/>
          <w:szCs w:val="20"/>
          <w:lang w:val="it-IT"/>
        </w:rPr>
        <w:t>……………………………</w:t>
      </w:r>
      <w:proofErr w:type="gramStart"/>
      <w:r w:rsidRPr="00213B74">
        <w:rPr>
          <w:rFonts w:ascii="Century Gothic" w:hAnsi="Century Gothic" w:cs="Arial"/>
          <w:sz w:val="20"/>
          <w:szCs w:val="20"/>
          <w:lang w:val="it-IT"/>
        </w:rPr>
        <w:t>…….</w:t>
      </w:r>
      <w:proofErr w:type="gramEnd"/>
      <w:r w:rsidRPr="00213B74">
        <w:rPr>
          <w:rFonts w:ascii="Century Gothic" w:hAnsi="Century Gothic" w:cs="Arial"/>
          <w:sz w:val="20"/>
          <w:szCs w:val="20"/>
          <w:lang w:val="it-IT"/>
        </w:rPr>
        <w:t>.</w:t>
      </w:r>
      <w:r w:rsidR="007C3C5C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213B74">
        <w:rPr>
          <w:rFonts w:ascii="Century Gothic" w:hAnsi="Century Gothic" w:cs="Arial"/>
          <w:i/>
          <w:sz w:val="20"/>
          <w:szCs w:val="20"/>
          <w:lang w:val="it-IT"/>
        </w:rPr>
        <w:t>(indicare il nome)</w:t>
      </w:r>
    </w:p>
    <w:p w14:paraId="65FDD943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684CBE9" w14:textId="77777777" w:rsidR="00213B74" w:rsidRPr="00213B74" w:rsidRDefault="00213B74" w:rsidP="00213B74">
      <w:pPr>
        <w:jc w:val="center"/>
        <w:rPr>
          <w:rFonts w:ascii="Century Gothic" w:hAnsi="Century Gothic" w:cs="Arial"/>
          <w:sz w:val="20"/>
          <w:szCs w:val="20"/>
        </w:rPr>
      </w:pPr>
      <w:r w:rsidRPr="00213B74">
        <w:rPr>
          <w:rFonts w:ascii="Century Gothic" w:hAnsi="Century Gothic" w:cs="Arial"/>
          <w:sz w:val="20"/>
          <w:szCs w:val="20"/>
        </w:rPr>
        <w:t>e</w:t>
      </w:r>
    </w:p>
    <w:p w14:paraId="3F8F8B0D" w14:textId="77777777" w:rsidR="00213B74" w:rsidRPr="00213B74" w:rsidRDefault="00213B74" w:rsidP="00213B74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39"/>
      </w:tblGrid>
      <w:tr w:rsidR="00213B74" w:rsidRPr="00DD3089" w14:paraId="061FF092" w14:textId="77777777" w:rsidTr="005766B6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50A9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1C31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  <w:p w14:paraId="2F035181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213B74">
              <w:rPr>
                <w:rFonts w:ascii="Century Gothic" w:hAnsi="Century Gothic" w:cs="Arial"/>
                <w:sz w:val="20"/>
                <w:szCs w:val="20"/>
                <w:lang w:val="it-IT"/>
              </w:rPr>
              <w:t>conferma il proprio regime a tempo pieno</w:t>
            </w:r>
          </w:p>
          <w:p w14:paraId="2D5A8EAB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</w:tbl>
    <w:p w14:paraId="125CB83B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A1462D7" w14:textId="77777777" w:rsidR="00213B74" w:rsidRPr="00213B74" w:rsidRDefault="00213B74" w:rsidP="00213B74">
      <w:pPr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213B74">
        <w:rPr>
          <w:rFonts w:ascii="Century Gothic" w:hAnsi="Century Gothic" w:cs="Arial"/>
          <w:sz w:val="20"/>
          <w:szCs w:val="20"/>
        </w:rPr>
        <w:t>Oppure</w:t>
      </w:r>
      <w:proofErr w:type="spellEnd"/>
    </w:p>
    <w:p w14:paraId="4B207672" w14:textId="77777777" w:rsidR="00213B74" w:rsidRPr="00213B74" w:rsidRDefault="00213B74" w:rsidP="00213B74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39"/>
      </w:tblGrid>
      <w:tr w:rsidR="00213B74" w:rsidRPr="00DD3089" w14:paraId="4C2640D8" w14:textId="77777777" w:rsidTr="005766B6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D0ED" w14:textId="77777777" w:rsidR="00213B74" w:rsidRPr="00213B74" w:rsidRDefault="00213B74" w:rsidP="005766B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E1F2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  <w:p w14:paraId="31C3F68D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213B74">
              <w:rPr>
                <w:rFonts w:ascii="Century Gothic" w:hAnsi="Century Gothic" w:cs="Arial"/>
                <w:sz w:val="20"/>
                <w:szCs w:val="20"/>
                <w:lang w:val="it-IT"/>
              </w:rPr>
              <w:t>Si impegna ad optare per il regime a tempo pieno in caso di nomina</w:t>
            </w:r>
          </w:p>
          <w:p w14:paraId="45D65FCE" w14:textId="77777777" w:rsidR="00213B74" w:rsidRPr="00213B74" w:rsidRDefault="00213B74" w:rsidP="005766B6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</w:tbl>
    <w:p w14:paraId="72928498" w14:textId="77777777" w:rsidR="00213B74" w:rsidRPr="00213B74" w:rsidRDefault="00213B74" w:rsidP="00213B74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79F5AB29" w14:textId="2CAA77F8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Torino, </w:t>
      </w:r>
      <w:r w:rsidR="00636552">
        <w:rPr>
          <w:rFonts w:ascii="Century Gothic" w:hAnsi="Century Gothic" w:cs="Arial"/>
          <w:sz w:val="20"/>
          <w:szCs w:val="20"/>
          <w:lang w:val="it-IT"/>
        </w:rPr>
        <w:t>………</w:t>
      </w:r>
      <w:proofErr w:type="gramStart"/>
      <w:r w:rsidR="00636552">
        <w:rPr>
          <w:rFonts w:ascii="Century Gothic" w:hAnsi="Century Gothic" w:cs="Arial"/>
          <w:sz w:val="20"/>
          <w:szCs w:val="20"/>
          <w:lang w:val="it-IT"/>
        </w:rPr>
        <w:t>…….</w:t>
      </w:r>
      <w:proofErr w:type="gramEnd"/>
      <w:r w:rsidR="00636552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60B42C1E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B0D6E36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D49FC5C" w14:textId="33526A8E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  <w:t>_________________________</w:t>
      </w:r>
      <w:r w:rsidR="007C3C5C">
        <w:rPr>
          <w:rFonts w:ascii="Century Gothic" w:hAnsi="Century Gothic" w:cs="Arial"/>
          <w:sz w:val="20"/>
          <w:szCs w:val="20"/>
          <w:lang w:val="it-IT"/>
        </w:rPr>
        <w:t>____</w:t>
      </w:r>
    </w:p>
    <w:p w14:paraId="2A63413F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</w:r>
      <w:r w:rsidRPr="00213B74">
        <w:rPr>
          <w:rFonts w:ascii="Century Gothic" w:hAnsi="Century Gothic" w:cs="Arial"/>
          <w:sz w:val="20"/>
          <w:szCs w:val="20"/>
          <w:lang w:val="it-IT"/>
        </w:rPr>
        <w:tab/>
        <w:t xml:space="preserve">    (firma dell’interessato/a)</w:t>
      </w:r>
    </w:p>
    <w:p w14:paraId="3CCACFF9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B99653D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6CDB092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BFBC1F5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N.B. = </w:t>
      </w:r>
      <w:proofErr w:type="spellStart"/>
      <w:r w:rsidRPr="00213B74">
        <w:rPr>
          <w:rFonts w:ascii="Century Gothic" w:hAnsi="Century Gothic" w:cs="Arial"/>
          <w:sz w:val="20"/>
          <w:szCs w:val="20"/>
          <w:lang w:val="it-IT"/>
        </w:rPr>
        <w:t>crocettare</w:t>
      </w:r>
      <w:proofErr w:type="spellEnd"/>
      <w:r w:rsidRPr="00213B74">
        <w:rPr>
          <w:rFonts w:ascii="Century Gothic" w:hAnsi="Century Gothic" w:cs="Arial"/>
          <w:sz w:val="20"/>
          <w:szCs w:val="20"/>
          <w:lang w:val="it-IT"/>
        </w:rPr>
        <w:t xml:space="preserve"> il riquadro accanto alla dichiarazione da sottoscrivere.</w:t>
      </w:r>
    </w:p>
    <w:p w14:paraId="744CA393" w14:textId="77777777" w:rsidR="00213B74" w:rsidRPr="00213B74" w:rsidRDefault="00213B74" w:rsidP="00213B74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B2C3ADC" w14:textId="77777777" w:rsidR="00213B74" w:rsidRPr="00213B74" w:rsidRDefault="00213B74" w:rsidP="00213B74">
      <w:pPr>
        <w:rPr>
          <w:rFonts w:ascii="Century Gothic" w:hAnsi="Century Gothic" w:cs="Arial"/>
          <w:sz w:val="20"/>
          <w:szCs w:val="20"/>
          <w:lang w:val="it-IT"/>
        </w:rPr>
      </w:pPr>
    </w:p>
    <w:p w14:paraId="2ADAD886" w14:textId="77777777" w:rsidR="00213B74" w:rsidRPr="00213B74" w:rsidRDefault="00213B74" w:rsidP="00213B74">
      <w:pPr>
        <w:rPr>
          <w:rFonts w:ascii="Century Gothic" w:hAnsi="Century Gothic" w:cs="Arial"/>
          <w:sz w:val="20"/>
          <w:szCs w:val="20"/>
          <w:lang w:val="it-IT"/>
        </w:rPr>
      </w:pPr>
    </w:p>
    <w:p w14:paraId="64B690A1" w14:textId="77777777" w:rsidR="00213B74" w:rsidRPr="00213B74" w:rsidRDefault="00213B74" w:rsidP="00A42968">
      <w:pPr>
        <w:rPr>
          <w:rFonts w:ascii="Century Gothic" w:hAnsi="Century Gothic"/>
          <w:sz w:val="20"/>
          <w:szCs w:val="20"/>
          <w:lang w:val="it-IT"/>
        </w:rPr>
      </w:pPr>
    </w:p>
    <w:sectPr w:rsidR="00213B74" w:rsidRPr="00213B74" w:rsidSect="00636552">
      <w:headerReference w:type="default" r:id="rId8"/>
      <w:footerReference w:type="default" r:id="rId9"/>
      <w:type w:val="continuous"/>
      <w:pgSz w:w="11900" w:h="16840"/>
      <w:pgMar w:top="2410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5A348327" w14:textId="3CDA648C" w:rsidR="00313EFF" w:rsidRPr="00DC5028" w:rsidRDefault="00313EFF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</w:p>
  <w:p w14:paraId="2B986050" w14:textId="5A47CC7E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3400A5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7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35506C84">
          <wp:simplePos x="0" y="0"/>
          <wp:positionH relativeFrom="margin">
            <wp:posOffset>-24765</wp:posOffset>
          </wp:positionH>
          <wp:positionV relativeFrom="paragraph">
            <wp:posOffset>-103505</wp:posOffset>
          </wp:positionV>
          <wp:extent cx="2018582" cy="885549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825B6" w14:textId="5E33D0FE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2"/>
    <w:multiLevelType w:val="hybridMultilevel"/>
    <w:tmpl w:val="FDA07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047"/>
    <w:multiLevelType w:val="hybridMultilevel"/>
    <w:tmpl w:val="DEA029C0"/>
    <w:lvl w:ilvl="0" w:tplc="D2CEA54A">
      <w:start w:val="1"/>
      <w:numFmt w:val="decimal"/>
      <w:lvlText w:val="%1."/>
      <w:lvlJc w:val="left"/>
      <w:pPr>
        <w:ind w:left="476" w:hanging="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6B9"/>
    <w:multiLevelType w:val="hybridMultilevel"/>
    <w:tmpl w:val="5420B44A"/>
    <w:lvl w:ilvl="0" w:tplc="4640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</w:rPr>
    </w:lvl>
    <w:lvl w:ilvl="1" w:tplc="DD0A78F0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94C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6C4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0E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D426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6D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069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3EA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6456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564127"/>
    <w:multiLevelType w:val="hybridMultilevel"/>
    <w:tmpl w:val="4F721A96"/>
    <w:lvl w:ilvl="0" w:tplc="6EB4634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85B"/>
    <w:multiLevelType w:val="hybridMultilevel"/>
    <w:tmpl w:val="0C64D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1D8"/>
    <w:multiLevelType w:val="hybridMultilevel"/>
    <w:tmpl w:val="C9A8BD98"/>
    <w:lvl w:ilvl="0" w:tplc="0410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31D2607"/>
    <w:multiLevelType w:val="hybridMultilevel"/>
    <w:tmpl w:val="BC20B8E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96493F"/>
    <w:multiLevelType w:val="hybridMultilevel"/>
    <w:tmpl w:val="5E9879F8"/>
    <w:lvl w:ilvl="0" w:tplc="D3BC4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A0012"/>
    <w:multiLevelType w:val="hybridMultilevel"/>
    <w:tmpl w:val="88E07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F1E675F"/>
    <w:multiLevelType w:val="hybridMultilevel"/>
    <w:tmpl w:val="89C829F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98470B"/>
    <w:multiLevelType w:val="hybridMultilevel"/>
    <w:tmpl w:val="5BB23D86"/>
    <w:lvl w:ilvl="0" w:tplc="DB82AA64">
      <w:start w:val="1"/>
      <w:numFmt w:val="bullet"/>
      <w:lvlText w:val="̵"/>
      <w:lvlJc w:val="left"/>
      <w:pPr>
        <w:ind w:left="108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97E3C"/>
    <w:multiLevelType w:val="hybridMultilevel"/>
    <w:tmpl w:val="A75611A8"/>
    <w:lvl w:ilvl="0" w:tplc="FCAAC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0A7D"/>
    <w:multiLevelType w:val="hybridMultilevel"/>
    <w:tmpl w:val="0A689204"/>
    <w:lvl w:ilvl="0" w:tplc="681C6A7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2037"/>
    <w:multiLevelType w:val="hybridMultilevel"/>
    <w:tmpl w:val="33743C06"/>
    <w:lvl w:ilvl="0" w:tplc="A4F8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9E5"/>
    <w:multiLevelType w:val="hybridMultilevel"/>
    <w:tmpl w:val="74F2C920"/>
    <w:lvl w:ilvl="0" w:tplc="78281F3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64AB"/>
    <w:multiLevelType w:val="hybridMultilevel"/>
    <w:tmpl w:val="4866F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A7AACFA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2"/>
    <w:rsid w:val="00000C17"/>
    <w:rsid w:val="00001314"/>
    <w:rsid w:val="00001683"/>
    <w:rsid w:val="00002F98"/>
    <w:rsid w:val="000067FB"/>
    <w:rsid w:val="000069E5"/>
    <w:rsid w:val="00012228"/>
    <w:rsid w:val="000127B7"/>
    <w:rsid w:val="00013A9B"/>
    <w:rsid w:val="000143C0"/>
    <w:rsid w:val="000216AC"/>
    <w:rsid w:val="00040B1E"/>
    <w:rsid w:val="00043D39"/>
    <w:rsid w:val="00053A46"/>
    <w:rsid w:val="000547E3"/>
    <w:rsid w:val="00055C9E"/>
    <w:rsid w:val="000631A1"/>
    <w:rsid w:val="0007388E"/>
    <w:rsid w:val="0008759B"/>
    <w:rsid w:val="0009561B"/>
    <w:rsid w:val="000A37FD"/>
    <w:rsid w:val="000B2578"/>
    <w:rsid w:val="000B73B5"/>
    <w:rsid w:val="000C10A9"/>
    <w:rsid w:val="000D48E6"/>
    <w:rsid w:val="000D4E6A"/>
    <w:rsid w:val="000E080D"/>
    <w:rsid w:val="000E51E7"/>
    <w:rsid w:val="000F4810"/>
    <w:rsid w:val="0010614F"/>
    <w:rsid w:val="001112EF"/>
    <w:rsid w:val="00120A92"/>
    <w:rsid w:val="0012148C"/>
    <w:rsid w:val="001217D1"/>
    <w:rsid w:val="0012668D"/>
    <w:rsid w:val="00134D7A"/>
    <w:rsid w:val="00143F53"/>
    <w:rsid w:val="0014566B"/>
    <w:rsid w:val="0015091C"/>
    <w:rsid w:val="00151EFF"/>
    <w:rsid w:val="00154E0B"/>
    <w:rsid w:val="00156108"/>
    <w:rsid w:val="001566EB"/>
    <w:rsid w:val="00163F99"/>
    <w:rsid w:val="00172E02"/>
    <w:rsid w:val="0017346F"/>
    <w:rsid w:val="00175D10"/>
    <w:rsid w:val="00180207"/>
    <w:rsid w:val="001839F1"/>
    <w:rsid w:val="001875AA"/>
    <w:rsid w:val="001A55B4"/>
    <w:rsid w:val="001B469F"/>
    <w:rsid w:val="001B62A9"/>
    <w:rsid w:val="001B66B8"/>
    <w:rsid w:val="001C39CC"/>
    <w:rsid w:val="001C3E59"/>
    <w:rsid w:val="001C6114"/>
    <w:rsid w:val="001D29CB"/>
    <w:rsid w:val="001D7843"/>
    <w:rsid w:val="001E2965"/>
    <w:rsid w:val="001E3BD5"/>
    <w:rsid w:val="001E7426"/>
    <w:rsid w:val="0020287E"/>
    <w:rsid w:val="00212C2E"/>
    <w:rsid w:val="00213B74"/>
    <w:rsid w:val="00215711"/>
    <w:rsid w:val="00221BEA"/>
    <w:rsid w:val="0023443B"/>
    <w:rsid w:val="002427EA"/>
    <w:rsid w:val="00242C4A"/>
    <w:rsid w:val="00243013"/>
    <w:rsid w:val="00244520"/>
    <w:rsid w:val="002458C8"/>
    <w:rsid w:val="002467BD"/>
    <w:rsid w:val="00247733"/>
    <w:rsid w:val="002526C1"/>
    <w:rsid w:val="00260B89"/>
    <w:rsid w:val="00264F96"/>
    <w:rsid w:val="0027692E"/>
    <w:rsid w:val="0028651A"/>
    <w:rsid w:val="00297FF1"/>
    <w:rsid w:val="002A0349"/>
    <w:rsid w:val="002A1796"/>
    <w:rsid w:val="002A180E"/>
    <w:rsid w:val="002A42F9"/>
    <w:rsid w:val="002A6B52"/>
    <w:rsid w:val="002A7236"/>
    <w:rsid w:val="002A75B7"/>
    <w:rsid w:val="002B2330"/>
    <w:rsid w:val="002C6598"/>
    <w:rsid w:val="002D193D"/>
    <w:rsid w:val="002D38C1"/>
    <w:rsid w:val="002D5015"/>
    <w:rsid w:val="002E1D3B"/>
    <w:rsid w:val="002E75F6"/>
    <w:rsid w:val="002F0826"/>
    <w:rsid w:val="002F1C8F"/>
    <w:rsid w:val="003038A6"/>
    <w:rsid w:val="00306B2A"/>
    <w:rsid w:val="00313EFF"/>
    <w:rsid w:val="00327879"/>
    <w:rsid w:val="00327D5C"/>
    <w:rsid w:val="00330D0F"/>
    <w:rsid w:val="00333762"/>
    <w:rsid w:val="003400A5"/>
    <w:rsid w:val="0034063A"/>
    <w:rsid w:val="003444D3"/>
    <w:rsid w:val="00345376"/>
    <w:rsid w:val="003455EB"/>
    <w:rsid w:val="0036120B"/>
    <w:rsid w:val="00366813"/>
    <w:rsid w:val="003753E1"/>
    <w:rsid w:val="003768A9"/>
    <w:rsid w:val="00376B22"/>
    <w:rsid w:val="0038795F"/>
    <w:rsid w:val="00390885"/>
    <w:rsid w:val="003A1037"/>
    <w:rsid w:val="003B6006"/>
    <w:rsid w:val="003C1F03"/>
    <w:rsid w:val="003C454E"/>
    <w:rsid w:val="003C5BC8"/>
    <w:rsid w:val="003D1475"/>
    <w:rsid w:val="003D214D"/>
    <w:rsid w:val="003D2287"/>
    <w:rsid w:val="003E1586"/>
    <w:rsid w:val="003E22E5"/>
    <w:rsid w:val="003F1C6D"/>
    <w:rsid w:val="003F2999"/>
    <w:rsid w:val="003F29DB"/>
    <w:rsid w:val="003F5B89"/>
    <w:rsid w:val="003F7070"/>
    <w:rsid w:val="00403DD9"/>
    <w:rsid w:val="00406770"/>
    <w:rsid w:val="004075BC"/>
    <w:rsid w:val="00413FAA"/>
    <w:rsid w:val="00415447"/>
    <w:rsid w:val="00415E56"/>
    <w:rsid w:val="004464CA"/>
    <w:rsid w:val="004503AE"/>
    <w:rsid w:val="00457D7A"/>
    <w:rsid w:val="0047751C"/>
    <w:rsid w:val="004847F8"/>
    <w:rsid w:val="00484B22"/>
    <w:rsid w:val="0048505F"/>
    <w:rsid w:val="0048506C"/>
    <w:rsid w:val="00491A9C"/>
    <w:rsid w:val="004928C9"/>
    <w:rsid w:val="004933E3"/>
    <w:rsid w:val="00493B18"/>
    <w:rsid w:val="004A008E"/>
    <w:rsid w:val="004A0C68"/>
    <w:rsid w:val="004A4C74"/>
    <w:rsid w:val="004B2BF1"/>
    <w:rsid w:val="004B31A6"/>
    <w:rsid w:val="004C596B"/>
    <w:rsid w:val="004C6351"/>
    <w:rsid w:val="004D1B76"/>
    <w:rsid w:val="004D646E"/>
    <w:rsid w:val="004D6FE3"/>
    <w:rsid w:val="004E09B7"/>
    <w:rsid w:val="004E48DB"/>
    <w:rsid w:val="004E6595"/>
    <w:rsid w:val="004F293A"/>
    <w:rsid w:val="00500F43"/>
    <w:rsid w:val="005125DD"/>
    <w:rsid w:val="00514B42"/>
    <w:rsid w:val="00525AF9"/>
    <w:rsid w:val="00525DE2"/>
    <w:rsid w:val="00526DD4"/>
    <w:rsid w:val="005405E1"/>
    <w:rsid w:val="00550A68"/>
    <w:rsid w:val="00552E1E"/>
    <w:rsid w:val="00563383"/>
    <w:rsid w:val="00570220"/>
    <w:rsid w:val="00572D68"/>
    <w:rsid w:val="00575754"/>
    <w:rsid w:val="005777C3"/>
    <w:rsid w:val="00580448"/>
    <w:rsid w:val="005A3A88"/>
    <w:rsid w:val="005B0A6A"/>
    <w:rsid w:val="005B1439"/>
    <w:rsid w:val="005B459E"/>
    <w:rsid w:val="005B6EBC"/>
    <w:rsid w:val="005C42A7"/>
    <w:rsid w:val="005C7B28"/>
    <w:rsid w:val="005D20AB"/>
    <w:rsid w:val="005D439D"/>
    <w:rsid w:val="005F4498"/>
    <w:rsid w:val="00606887"/>
    <w:rsid w:val="00611CB4"/>
    <w:rsid w:val="00617223"/>
    <w:rsid w:val="0062014B"/>
    <w:rsid w:val="00631781"/>
    <w:rsid w:val="0063478D"/>
    <w:rsid w:val="00635911"/>
    <w:rsid w:val="00636552"/>
    <w:rsid w:val="0064187C"/>
    <w:rsid w:val="00641B95"/>
    <w:rsid w:val="0064368A"/>
    <w:rsid w:val="006453D3"/>
    <w:rsid w:val="00657449"/>
    <w:rsid w:val="00662072"/>
    <w:rsid w:val="00666C2F"/>
    <w:rsid w:val="00691F98"/>
    <w:rsid w:val="006A2BF9"/>
    <w:rsid w:val="006A44FF"/>
    <w:rsid w:val="006B4B07"/>
    <w:rsid w:val="006D1600"/>
    <w:rsid w:val="006D6ABE"/>
    <w:rsid w:val="006E0A87"/>
    <w:rsid w:val="006E0E0A"/>
    <w:rsid w:val="006E6BC3"/>
    <w:rsid w:val="006F3A84"/>
    <w:rsid w:val="007008C9"/>
    <w:rsid w:val="007060A4"/>
    <w:rsid w:val="0070765B"/>
    <w:rsid w:val="00710C59"/>
    <w:rsid w:val="007136ED"/>
    <w:rsid w:val="00720506"/>
    <w:rsid w:val="00721509"/>
    <w:rsid w:val="00732C46"/>
    <w:rsid w:val="00735A21"/>
    <w:rsid w:val="0075189A"/>
    <w:rsid w:val="007529C9"/>
    <w:rsid w:val="00757571"/>
    <w:rsid w:val="0076160A"/>
    <w:rsid w:val="00772A7C"/>
    <w:rsid w:val="00781AD6"/>
    <w:rsid w:val="00783E45"/>
    <w:rsid w:val="007848F8"/>
    <w:rsid w:val="007900B4"/>
    <w:rsid w:val="00792606"/>
    <w:rsid w:val="00794DF1"/>
    <w:rsid w:val="00795D9B"/>
    <w:rsid w:val="007A04AE"/>
    <w:rsid w:val="007B4A1C"/>
    <w:rsid w:val="007B5B30"/>
    <w:rsid w:val="007C04DE"/>
    <w:rsid w:val="007C103D"/>
    <w:rsid w:val="007C3C5C"/>
    <w:rsid w:val="007D2753"/>
    <w:rsid w:val="007E3AB2"/>
    <w:rsid w:val="007F0085"/>
    <w:rsid w:val="007F7A0F"/>
    <w:rsid w:val="00804537"/>
    <w:rsid w:val="008062CB"/>
    <w:rsid w:val="008153BD"/>
    <w:rsid w:val="00831344"/>
    <w:rsid w:val="00833502"/>
    <w:rsid w:val="00835440"/>
    <w:rsid w:val="00846469"/>
    <w:rsid w:val="00851873"/>
    <w:rsid w:val="00865688"/>
    <w:rsid w:val="00866F16"/>
    <w:rsid w:val="00867BCF"/>
    <w:rsid w:val="00871DB2"/>
    <w:rsid w:val="008776E3"/>
    <w:rsid w:val="00881B2F"/>
    <w:rsid w:val="00883D15"/>
    <w:rsid w:val="008A43BA"/>
    <w:rsid w:val="008A4B17"/>
    <w:rsid w:val="008A7B0E"/>
    <w:rsid w:val="008C19D6"/>
    <w:rsid w:val="008C5137"/>
    <w:rsid w:val="008D2617"/>
    <w:rsid w:val="008D3A9B"/>
    <w:rsid w:val="008F3660"/>
    <w:rsid w:val="008F377E"/>
    <w:rsid w:val="008F5E27"/>
    <w:rsid w:val="009010A2"/>
    <w:rsid w:val="009161D0"/>
    <w:rsid w:val="00925D0F"/>
    <w:rsid w:val="00933654"/>
    <w:rsid w:val="0093431E"/>
    <w:rsid w:val="0093586E"/>
    <w:rsid w:val="00937C43"/>
    <w:rsid w:val="00942256"/>
    <w:rsid w:val="0095520B"/>
    <w:rsid w:val="00957DFC"/>
    <w:rsid w:val="0096046B"/>
    <w:rsid w:val="00964BA4"/>
    <w:rsid w:val="00964D41"/>
    <w:rsid w:val="00972E19"/>
    <w:rsid w:val="009736A1"/>
    <w:rsid w:val="00977B12"/>
    <w:rsid w:val="00987728"/>
    <w:rsid w:val="00990B8C"/>
    <w:rsid w:val="00993305"/>
    <w:rsid w:val="00997D7A"/>
    <w:rsid w:val="009B47BD"/>
    <w:rsid w:val="009B64F2"/>
    <w:rsid w:val="009C22FD"/>
    <w:rsid w:val="009D0497"/>
    <w:rsid w:val="009D2DCE"/>
    <w:rsid w:val="009D4447"/>
    <w:rsid w:val="009E0B36"/>
    <w:rsid w:val="009E2BD4"/>
    <w:rsid w:val="009E3AF0"/>
    <w:rsid w:val="009E53F1"/>
    <w:rsid w:val="009E705D"/>
    <w:rsid w:val="009F1343"/>
    <w:rsid w:val="009F2BCA"/>
    <w:rsid w:val="009F2E6F"/>
    <w:rsid w:val="009F4A09"/>
    <w:rsid w:val="009F5749"/>
    <w:rsid w:val="009F5C04"/>
    <w:rsid w:val="009F7E3C"/>
    <w:rsid w:val="00A0096E"/>
    <w:rsid w:val="00A15964"/>
    <w:rsid w:val="00A17EEE"/>
    <w:rsid w:val="00A30E62"/>
    <w:rsid w:val="00A317B9"/>
    <w:rsid w:val="00A42968"/>
    <w:rsid w:val="00A43AEF"/>
    <w:rsid w:val="00A456C3"/>
    <w:rsid w:val="00A51369"/>
    <w:rsid w:val="00A52BA8"/>
    <w:rsid w:val="00A67806"/>
    <w:rsid w:val="00A708BD"/>
    <w:rsid w:val="00A86292"/>
    <w:rsid w:val="00A911AB"/>
    <w:rsid w:val="00A9140E"/>
    <w:rsid w:val="00A9592D"/>
    <w:rsid w:val="00A96331"/>
    <w:rsid w:val="00AA14E5"/>
    <w:rsid w:val="00AA4809"/>
    <w:rsid w:val="00AA643F"/>
    <w:rsid w:val="00AB1C5A"/>
    <w:rsid w:val="00AB349D"/>
    <w:rsid w:val="00AB434D"/>
    <w:rsid w:val="00AC2C77"/>
    <w:rsid w:val="00AC3C46"/>
    <w:rsid w:val="00AD16EE"/>
    <w:rsid w:val="00AD1E89"/>
    <w:rsid w:val="00AD2234"/>
    <w:rsid w:val="00AD3B9A"/>
    <w:rsid w:val="00AD7A18"/>
    <w:rsid w:val="00AE56DF"/>
    <w:rsid w:val="00AE68EF"/>
    <w:rsid w:val="00AF0740"/>
    <w:rsid w:val="00AF4494"/>
    <w:rsid w:val="00AF6445"/>
    <w:rsid w:val="00B0172D"/>
    <w:rsid w:val="00B01DF5"/>
    <w:rsid w:val="00B05A72"/>
    <w:rsid w:val="00B14D2C"/>
    <w:rsid w:val="00B15D84"/>
    <w:rsid w:val="00B34D35"/>
    <w:rsid w:val="00B35CCD"/>
    <w:rsid w:val="00B35F7B"/>
    <w:rsid w:val="00B37A52"/>
    <w:rsid w:val="00B40578"/>
    <w:rsid w:val="00B411FD"/>
    <w:rsid w:val="00B44DE1"/>
    <w:rsid w:val="00B4576C"/>
    <w:rsid w:val="00B52D15"/>
    <w:rsid w:val="00B55478"/>
    <w:rsid w:val="00B57182"/>
    <w:rsid w:val="00B66AB2"/>
    <w:rsid w:val="00B71369"/>
    <w:rsid w:val="00B75767"/>
    <w:rsid w:val="00B7673A"/>
    <w:rsid w:val="00B83639"/>
    <w:rsid w:val="00B85FE4"/>
    <w:rsid w:val="00B86434"/>
    <w:rsid w:val="00B900BA"/>
    <w:rsid w:val="00B96909"/>
    <w:rsid w:val="00BA312E"/>
    <w:rsid w:val="00BA4EAC"/>
    <w:rsid w:val="00BB52CA"/>
    <w:rsid w:val="00BB5934"/>
    <w:rsid w:val="00BB7AFA"/>
    <w:rsid w:val="00BC4106"/>
    <w:rsid w:val="00BC633C"/>
    <w:rsid w:val="00BD318B"/>
    <w:rsid w:val="00BE0680"/>
    <w:rsid w:val="00BE3BC6"/>
    <w:rsid w:val="00BE4E27"/>
    <w:rsid w:val="00BF691B"/>
    <w:rsid w:val="00BF7EC8"/>
    <w:rsid w:val="00C01705"/>
    <w:rsid w:val="00C037E6"/>
    <w:rsid w:val="00C05BAC"/>
    <w:rsid w:val="00C06C9A"/>
    <w:rsid w:val="00C104F4"/>
    <w:rsid w:val="00C13017"/>
    <w:rsid w:val="00C176F6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D44"/>
    <w:rsid w:val="00C64E6D"/>
    <w:rsid w:val="00C766AB"/>
    <w:rsid w:val="00C77B97"/>
    <w:rsid w:val="00C804AD"/>
    <w:rsid w:val="00C82BAC"/>
    <w:rsid w:val="00C833F6"/>
    <w:rsid w:val="00C878D6"/>
    <w:rsid w:val="00CA3B7A"/>
    <w:rsid w:val="00CB30C5"/>
    <w:rsid w:val="00CC3278"/>
    <w:rsid w:val="00CC686B"/>
    <w:rsid w:val="00CF22EC"/>
    <w:rsid w:val="00CF2601"/>
    <w:rsid w:val="00CF6B33"/>
    <w:rsid w:val="00D2487B"/>
    <w:rsid w:val="00D334E4"/>
    <w:rsid w:val="00D34933"/>
    <w:rsid w:val="00D35483"/>
    <w:rsid w:val="00D43513"/>
    <w:rsid w:val="00D443D8"/>
    <w:rsid w:val="00D44F17"/>
    <w:rsid w:val="00D54601"/>
    <w:rsid w:val="00D73BFA"/>
    <w:rsid w:val="00D75DC2"/>
    <w:rsid w:val="00D801A2"/>
    <w:rsid w:val="00D80DE1"/>
    <w:rsid w:val="00D8333F"/>
    <w:rsid w:val="00D851B4"/>
    <w:rsid w:val="00D86405"/>
    <w:rsid w:val="00D86E99"/>
    <w:rsid w:val="00D872FD"/>
    <w:rsid w:val="00D87DDD"/>
    <w:rsid w:val="00D90C2A"/>
    <w:rsid w:val="00D94283"/>
    <w:rsid w:val="00DA002E"/>
    <w:rsid w:val="00DA046C"/>
    <w:rsid w:val="00DB0601"/>
    <w:rsid w:val="00DC08E7"/>
    <w:rsid w:val="00DC207F"/>
    <w:rsid w:val="00DC5028"/>
    <w:rsid w:val="00DD0D9C"/>
    <w:rsid w:val="00DD3089"/>
    <w:rsid w:val="00DD573A"/>
    <w:rsid w:val="00DD586A"/>
    <w:rsid w:val="00E00A5F"/>
    <w:rsid w:val="00E01143"/>
    <w:rsid w:val="00E01710"/>
    <w:rsid w:val="00E0437A"/>
    <w:rsid w:val="00E1736D"/>
    <w:rsid w:val="00E17515"/>
    <w:rsid w:val="00E21942"/>
    <w:rsid w:val="00E22624"/>
    <w:rsid w:val="00E24B60"/>
    <w:rsid w:val="00E259FF"/>
    <w:rsid w:val="00E268FC"/>
    <w:rsid w:val="00E272DC"/>
    <w:rsid w:val="00E30BC7"/>
    <w:rsid w:val="00E325BF"/>
    <w:rsid w:val="00E32A2E"/>
    <w:rsid w:val="00E34463"/>
    <w:rsid w:val="00E35B9F"/>
    <w:rsid w:val="00E401AF"/>
    <w:rsid w:val="00E44069"/>
    <w:rsid w:val="00E4520C"/>
    <w:rsid w:val="00E45EA0"/>
    <w:rsid w:val="00E476F0"/>
    <w:rsid w:val="00E504C4"/>
    <w:rsid w:val="00E56558"/>
    <w:rsid w:val="00E63C60"/>
    <w:rsid w:val="00E6756B"/>
    <w:rsid w:val="00E67EA8"/>
    <w:rsid w:val="00E70D07"/>
    <w:rsid w:val="00E765A9"/>
    <w:rsid w:val="00E8192B"/>
    <w:rsid w:val="00E827EB"/>
    <w:rsid w:val="00E83891"/>
    <w:rsid w:val="00E85E43"/>
    <w:rsid w:val="00E85EFB"/>
    <w:rsid w:val="00E93E7D"/>
    <w:rsid w:val="00E965CE"/>
    <w:rsid w:val="00EB4695"/>
    <w:rsid w:val="00EC13B2"/>
    <w:rsid w:val="00EC144A"/>
    <w:rsid w:val="00EC2150"/>
    <w:rsid w:val="00ED075C"/>
    <w:rsid w:val="00ED0D02"/>
    <w:rsid w:val="00ED0D90"/>
    <w:rsid w:val="00ED20A2"/>
    <w:rsid w:val="00ED2EB4"/>
    <w:rsid w:val="00ED6F5F"/>
    <w:rsid w:val="00ED6F74"/>
    <w:rsid w:val="00EE5275"/>
    <w:rsid w:val="00EF6400"/>
    <w:rsid w:val="00EF73E0"/>
    <w:rsid w:val="00F10882"/>
    <w:rsid w:val="00F165BF"/>
    <w:rsid w:val="00F172AB"/>
    <w:rsid w:val="00F2043C"/>
    <w:rsid w:val="00F211BA"/>
    <w:rsid w:val="00F22AD4"/>
    <w:rsid w:val="00F2330E"/>
    <w:rsid w:val="00F26830"/>
    <w:rsid w:val="00F272CF"/>
    <w:rsid w:val="00F362C2"/>
    <w:rsid w:val="00F50F53"/>
    <w:rsid w:val="00F56172"/>
    <w:rsid w:val="00F56EAE"/>
    <w:rsid w:val="00F57CCA"/>
    <w:rsid w:val="00F62968"/>
    <w:rsid w:val="00F67BC8"/>
    <w:rsid w:val="00F70204"/>
    <w:rsid w:val="00F70D4D"/>
    <w:rsid w:val="00F71F67"/>
    <w:rsid w:val="00F8129B"/>
    <w:rsid w:val="00F87527"/>
    <w:rsid w:val="00F90847"/>
    <w:rsid w:val="00F94457"/>
    <w:rsid w:val="00FA358C"/>
    <w:rsid w:val="00FA3BA7"/>
    <w:rsid w:val="00FB1AC9"/>
    <w:rsid w:val="00FB2CB3"/>
    <w:rsid w:val="00FB3769"/>
    <w:rsid w:val="00FB6B16"/>
    <w:rsid w:val="00FD0A54"/>
    <w:rsid w:val="00FD0C2F"/>
    <w:rsid w:val="00FD16AD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264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paragraph" w:customStyle="1" w:styleId="paragrafostandard">
    <w:name w:val="paragrafo standard"/>
    <w:basedOn w:val="Normale"/>
    <w:link w:val="paragrafostandardCarattere"/>
    <w:rsid w:val="008C5137"/>
    <w:pPr>
      <w:widowControl/>
      <w:tabs>
        <w:tab w:val="left" w:pos="3293"/>
      </w:tabs>
      <w:spacing w:after="100"/>
      <w:ind w:left="1066" w:right="-7" w:firstLine="454"/>
      <w:jc w:val="both"/>
    </w:pPr>
    <w:rPr>
      <w:rFonts w:ascii="Arial Narrow" w:eastAsia="Times New Roman" w:hAnsi="Arial Narrow" w:cs="Times New Roman"/>
      <w:lang w:val="it-IT"/>
    </w:rPr>
  </w:style>
  <w:style w:type="character" w:customStyle="1" w:styleId="paragrafostandardCarattere">
    <w:name w:val="paragrafo standard Carattere"/>
    <w:link w:val="paragrafostandard"/>
    <w:rsid w:val="008C5137"/>
    <w:rPr>
      <w:rFonts w:ascii="Arial Narrow" w:eastAsia="Times New Roman" w:hAnsi="Arial Narrow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5478"/>
  </w:style>
  <w:style w:type="character" w:customStyle="1" w:styleId="Titolo4Carattere">
    <w:name w:val="Titolo 4 Carattere"/>
    <w:basedOn w:val="Carpredefinitoparagrafo"/>
    <w:link w:val="Titolo4"/>
    <w:uiPriority w:val="9"/>
    <w:rsid w:val="00002F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761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76160A"/>
    <w:pPr>
      <w:widowControl/>
    </w:pPr>
    <w:rPr>
      <w:rFonts w:ascii="Calibri" w:eastAsia="Calibri" w:hAnsi="Calibri" w:cs="Times New Roman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6160A"/>
    <w:rPr>
      <w:rFonts w:ascii="Calibri" w:eastAsia="Calibri" w:hAnsi="Calibri" w:cs="Times New Roman"/>
      <w:szCs w:val="2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F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D83-36A2-4ABD-A1E5-EAED3AC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Eliana  Mariano</cp:lastModifiedBy>
  <cp:revision>49</cp:revision>
  <cp:lastPrinted>2023-01-31T10:28:00Z</cp:lastPrinted>
  <dcterms:created xsi:type="dcterms:W3CDTF">2024-03-07T15:16:00Z</dcterms:created>
  <dcterms:modified xsi:type="dcterms:W3CDTF">2024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